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5B2984" w:rsidP="00C509E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6pt;margin-top:0;width:765.25pt;height:407.8pt;z-index:25167052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38903113" r:id="rId9"/>
        </w:object>
      </w:r>
      <w:r w:rsidR="00C509E2">
        <w:br w:type="textWrapping" w:clear="all"/>
      </w:r>
    </w:p>
    <w:p w:rsidR="00372F40" w:rsidRDefault="00372F40"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84" w:rsidRDefault="005B2984" w:rsidP="00EA5418">
      <w:pPr>
        <w:spacing w:after="0" w:line="240" w:lineRule="auto"/>
      </w:pPr>
      <w:r>
        <w:separator/>
      </w:r>
    </w:p>
  </w:endnote>
  <w:endnote w:type="continuationSeparator" w:id="0">
    <w:p w:rsidR="005B2984" w:rsidRDefault="005B29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495003" w:rsidRPr="00495003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495003" w:rsidRPr="00495003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84" w:rsidRDefault="005B2984" w:rsidP="00EA5418">
      <w:pPr>
        <w:spacing w:after="0" w:line="240" w:lineRule="auto"/>
      </w:pPr>
      <w:r>
        <w:separator/>
      </w:r>
    </w:p>
  </w:footnote>
  <w:footnote w:type="continuationSeparator" w:id="0">
    <w:p w:rsidR="005B2984" w:rsidRDefault="005B29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D45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5003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B2984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C34D-7CA2-4C29-BF1F-9BDB3F9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17:00Z</dcterms:created>
  <dcterms:modified xsi:type="dcterms:W3CDTF">2016-10-25T17:18:00Z</dcterms:modified>
</cp:coreProperties>
</file>